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bookmarkStart w:id="0" w:name="_GoBack"/>
      <w:bookmarkEnd w:id="0"/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0F5FDD" w:rsidRDefault="000F5FDD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шистрационные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Опыт работы в </w:t>
      </w:r>
      <w:r w:rsidR="00215060"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>запрашиваемой</w:t>
      </w: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6D" w:rsidRDefault="0063456D" w:rsidP="002D2E53">
      <w:pPr>
        <w:spacing w:after="0" w:line="240" w:lineRule="auto"/>
      </w:pPr>
      <w:r>
        <w:separator/>
      </w:r>
    </w:p>
  </w:endnote>
  <w:endnote w:type="continuationSeparator" w:id="0">
    <w:p w:rsidR="0063456D" w:rsidRDefault="0063456D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6D" w:rsidRDefault="0063456D" w:rsidP="002D2E53">
      <w:pPr>
        <w:spacing w:after="0" w:line="240" w:lineRule="auto"/>
      </w:pPr>
      <w:r>
        <w:separator/>
      </w:r>
    </w:p>
  </w:footnote>
  <w:footnote w:type="continuationSeparator" w:id="0">
    <w:p w:rsidR="0063456D" w:rsidRDefault="0063456D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06BD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3456D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D0D9-917C-447E-8E20-649B5909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33</Characters>
  <Application>Microsoft Office Word</Application>
  <DocSecurity>0</DocSecurity>
  <Lines>24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05-02T10:22:00Z</dcterms:created>
  <dcterms:modified xsi:type="dcterms:W3CDTF">2023-05-02T10:22:00Z</dcterms:modified>
</cp:coreProperties>
</file>